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23" w:rsidRPr="00622663" w:rsidRDefault="0085522C" w:rsidP="00CC7DA9">
      <w:pPr>
        <w:pStyle w:val="a8"/>
      </w:pPr>
      <w:r>
        <w:t>Балтамахинской  СОШ</w:t>
      </w:r>
      <w:r w:rsidRPr="00622663">
        <w:t xml:space="preserve"> </w:t>
      </w:r>
      <w:r>
        <w:t xml:space="preserve"> на 201</w:t>
      </w:r>
      <w:r w:rsidR="00A02231">
        <w:t>8</w:t>
      </w:r>
      <w:r>
        <w:t>- 201</w:t>
      </w:r>
      <w:r w:rsidR="00A02231">
        <w:t>9</w:t>
      </w:r>
      <w:r>
        <w:t xml:space="preserve"> у.г.</w:t>
      </w:r>
    </w:p>
    <w:tbl>
      <w:tblPr>
        <w:tblStyle w:val="a3"/>
        <w:tblW w:w="11340" w:type="dxa"/>
        <w:tblInd w:w="392" w:type="dxa"/>
        <w:tblLayout w:type="fixed"/>
        <w:tblLook w:val="04A0"/>
      </w:tblPr>
      <w:tblGrid>
        <w:gridCol w:w="584"/>
        <w:gridCol w:w="417"/>
        <w:gridCol w:w="1638"/>
        <w:gridCol w:w="1472"/>
        <w:gridCol w:w="1701"/>
        <w:gridCol w:w="1701"/>
        <w:gridCol w:w="1468"/>
        <w:gridCol w:w="374"/>
        <w:gridCol w:w="1985"/>
      </w:tblGrid>
      <w:tr w:rsidR="00DC26E3" w:rsidTr="009D201B">
        <w:tc>
          <w:tcPr>
            <w:tcW w:w="58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DC26E3" w:rsidRDefault="00DC26E3"/>
        </w:tc>
        <w:tc>
          <w:tcPr>
            <w:tcW w:w="41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DC26E3" w:rsidRDefault="00DC26E3"/>
        </w:tc>
        <w:tc>
          <w:tcPr>
            <w:tcW w:w="8354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C26E3" w:rsidRPr="0076728D" w:rsidRDefault="009D201B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32"/>
              </w:rPr>
              <w:t xml:space="preserve">                                         </w:t>
            </w:r>
            <w:r w:rsidR="00DC26E3">
              <w:rPr>
                <w:b/>
                <w:color w:val="FF0000"/>
                <w:sz w:val="32"/>
              </w:rPr>
              <w:t>ВТОРАЯ</w:t>
            </w:r>
            <w:r w:rsidR="00DC26E3" w:rsidRPr="0076728D">
              <w:rPr>
                <w:b/>
                <w:color w:val="FF0000"/>
                <w:sz w:val="32"/>
              </w:rPr>
              <w:t xml:space="preserve"> СМЕНА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C26E3" w:rsidRPr="0076728D" w:rsidRDefault="00DC26E3" w:rsidP="00DC26E3">
            <w:pPr>
              <w:rPr>
                <w:b/>
                <w:color w:val="FF0000"/>
              </w:rPr>
            </w:pPr>
          </w:p>
        </w:tc>
      </w:tr>
      <w:tr w:rsidR="00DC26E3" w:rsidTr="009D201B">
        <w:tc>
          <w:tcPr>
            <w:tcW w:w="100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C26E3" w:rsidRPr="005437B2" w:rsidRDefault="00DC26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6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C26E3" w:rsidRPr="0076728D" w:rsidRDefault="00925B6E" w:rsidP="00925B6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14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C26E3" w:rsidRPr="0076728D" w:rsidRDefault="0013595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C26E3" w:rsidRPr="0076728D" w:rsidRDefault="0013595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C26E3" w:rsidRPr="0076728D" w:rsidRDefault="0013595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C26E3" w:rsidRPr="0076728D" w:rsidRDefault="00025B0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C26E3" w:rsidRPr="0076728D" w:rsidRDefault="00DC26E3">
            <w:pPr>
              <w:rPr>
                <w:b/>
              </w:rPr>
            </w:pPr>
            <w:r w:rsidRPr="0076728D">
              <w:rPr>
                <w:b/>
                <w:sz w:val="28"/>
              </w:rPr>
              <w:t>График дежурств</w:t>
            </w:r>
          </w:p>
        </w:tc>
      </w:tr>
      <w:tr w:rsidR="004B2B21" w:rsidTr="00A27CF4">
        <w:tc>
          <w:tcPr>
            <w:tcW w:w="58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4B2B21" w:rsidRDefault="00E70548" w:rsidP="002C38E7">
            <w:r>
              <w:t>Пон</w:t>
            </w:r>
          </w:p>
          <w:p w:rsidR="00E70548" w:rsidRDefault="00E70548" w:rsidP="002C38E7">
            <w:r>
              <w:t>Е</w:t>
            </w:r>
          </w:p>
          <w:p w:rsidR="00E70548" w:rsidRDefault="00E70548" w:rsidP="002C38E7">
            <w:r>
              <w:t>дельник</w:t>
            </w:r>
          </w:p>
          <w:p w:rsidR="00E70548" w:rsidRDefault="00E70548" w:rsidP="002C38E7"/>
          <w:p w:rsidR="00E70548" w:rsidRDefault="00E70548" w:rsidP="002C38E7"/>
          <w:p w:rsidR="0063536F" w:rsidRPr="0076728D" w:rsidRDefault="0063536F" w:rsidP="002C38E7"/>
        </w:tc>
        <w:tc>
          <w:tcPr>
            <w:tcW w:w="41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 w:rsidP="004B2B21">
            <w:r>
              <w:t>1</w:t>
            </w:r>
          </w:p>
        </w:tc>
        <w:tc>
          <w:tcPr>
            <w:tcW w:w="163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 w:rsidP="002C38E7">
            <w:r>
              <w:t>Русский яз</w:t>
            </w:r>
          </w:p>
        </w:tc>
        <w:tc>
          <w:tcPr>
            <w:tcW w:w="147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 w:rsidP="004E68C0">
            <w:r>
              <w:t xml:space="preserve">Русская лит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Русская лит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EC28E3">
            <w:r>
              <w:t>И</w:t>
            </w:r>
            <w:r w:rsidR="004B2B21">
              <w:t>ностран</w:t>
            </w:r>
            <w:r>
              <w:t>.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EC28E3">
            <w:r>
              <w:t>Алгебра.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</w:tr>
      <w:tr w:rsidR="004B2B21" w:rsidTr="009D201B">
        <w:tc>
          <w:tcPr>
            <w:tcW w:w="584" w:type="dxa"/>
            <w:vMerge/>
            <w:tcBorders>
              <w:lef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</w:p>
        </w:tc>
        <w:tc>
          <w:tcPr>
            <w:tcW w:w="417" w:type="dxa"/>
            <w:tcBorders>
              <w:righ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2</w:t>
            </w:r>
          </w:p>
        </w:tc>
        <w:tc>
          <w:tcPr>
            <w:tcW w:w="16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 w:rsidP="004E68C0">
            <w:r>
              <w:t>Русская лит</w:t>
            </w:r>
          </w:p>
        </w:tc>
        <w:tc>
          <w:tcPr>
            <w:tcW w:w="14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63536F" w:rsidP="00EC28E3">
            <w:r>
              <w:t xml:space="preserve">Основа </w:t>
            </w:r>
            <w:r w:rsidR="00EC28E3">
              <w:t xml:space="preserve"> и.к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Русский яз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B75D03">
            <w:r>
              <w:t>Музыка.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EC28E3">
            <w:r>
              <w:t>И</w:t>
            </w:r>
            <w:r w:rsidR="004B2B21">
              <w:t>ностран</w:t>
            </w:r>
            <w:r>
              <w:t>.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</w:tr>
      <w:tr w:rsidR="004B2B21" w:rsidTr="009D201B">
        <w:tc>
          <w:tcPr>
            <w:tcW w:w="584" w:type="dxa"/>
            <w:vMerge/>
            <w:tcBorders>
              <w:lef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</w:p>
        </w:tc>
        <w:tc>
          <w:tcPr>
            <w:tcW w:w="417" w:type="dxa"/>
            <w:tcBorders>
              <w:righ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3</w:t>
            </w:r>
          </w:p>
        </w:tc>
        <w:tc>
          <w:tcPr>
            <w:tcW w:w="16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1D44DD">
            <w:r>
              <w:t>М</w:t>
            </w:r>
            <w:r w:rsidR="004B2B21">
              <w:t>атемат</w:t>
            </w:r>
            <w:r>
              <w:t>.</w:t>
            </w:r>
          </w:p>
        </w:tc>
        <w:tc>
          <w:tcPr>
            <w:tcW w:w="14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1D44DD">
            <w:r>
              <w:t>М</w:t>
            </w:r>
            <w:r w:rsidR="004B2B21">
              <w:t>атемат</w:t>
            </w:r>
            <w:r>
              <w:t>.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Иностран.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B75D03">
            <w:r>
              <w:t>Общество.</w:t>
            </w:r>
            <w:r w:rsidR="00304CC6">
              <w:t>.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EC28E3">
            <w:r>
              <w:t>Р</w:t>
            </w:r>
            <w:r w:rsidR="00D600A0">
              <w:t>одной</w:t>
            </w:r>
            <w:r>
              <w:t xml:space="preserve"> яз.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100DAA" w:rsidP="00177EAC">
            <w:r>
              <w:t>Гасанбекова  Н.М-</w:t>
            </w:r>
          </w:p>
        </w:tc>
      </w:tr>
      <w:tr w:rsidR="004B2B21" w:rsidTr="009D201B">
        <w:tc>
          <w:tcPr>
            <w:tcW w:w="584" w:type="dxa"/>
            <w:vMerge/>
            <w:tcBorders>
              <w:lef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</w:p>
        </w:tc>
        <w:tc>
          <w:tcPr>
            <w:tcW w:w="417" w:type="dxa"/>
            <w:tcBorders>
              <w:righ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4</w:t>
            </w:r>
          </w:p>
        </w:tc>
        <w:tc>
          <w:tcPr>
            <w:tcW w:w="16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 w:rsidP="004E68C0">
            <w:r>
              <w:t>Родная лит</w:t>
            </w:r>
          </w:p>
        </w:tc>
        <w:tc>
          <w:tcPr>
            <w:tcW w:w="14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Родная лит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EC28E3">
            <w:r>
              <w:t>Р</w:t>
            </w:r>
            <w:r w:rsidR="004B2B21">
              <w:t>одной</w:t>
            </w:r>
            <w:r>
              <w:t xml:space="preserve"> яз.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Русский яз.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EC28E3" w:rsidP="004056E3">
            <w:r>
              <w:t>Р</w:t>
            </w:r>
            <w:r w:rsidR="00304CC6">
              <w:t>усский</w:t>
            </w:r>
            <w:r>
              <w:t xml:space="preserve"> яз.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63536F">
            <w:r>
              <w:t>Курбанова ИА</w:t>
            </w:r>
          </w:p>
        </w:tc>
      </w:tr>
      <w:tr w:rsidR="004B2B21" w:rsidTr="009D201B">
        <w:tc>
          <w:tcPr>
            <w:tcW w:w="584" w:type="dxa"/>
            <w:vMerge/>
            <w:tcBorders>
              <w:lef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</w:p>
        </w:tc>
        <w:tc>
          <w:tcPr>
            <w:tcW w:w="417" w:type="dxa"/>
            <w:tcBorders>
              <w:righ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5</w:t>
            </w:r>
          </w:p>
        </w:tc>
        <w:tc>
          <w:tcPr>
            <w:tcW w:w="16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Внеурочн.д.</w:t>
            </w:r>
          </w:p>
        </w:tc>
        <w:tc>
          <w:tcPr>
            <w:tcW w:w="14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Внеурочн.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 w:rsidP="001E7591">
            <w:r>
              <w:t>Математ.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EC28E3">
            <w:r>
              <w:t>Родная л.</w:t>
            </w:r>
            <w:r w:rsidR="004B2B21">
              <w:t xml:space="preserve"> 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304CC6" w:rsidP="00EC28E3">
            <w:r>
              <w:t>История</w:t>
            </w:r>
            <w:r w:rsidR="00EC28E3">
              <w:t xml:space="preserve">  Р.</w:t>
            </w:r>
            <w:r>
              <w:t>.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</w:tr>
      <w:tr w:rsidR="004B2B21" w:rsidTr="009D201B">
        <w:tc>
          <w:tcPr>
            <w:tcW w:w="58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</w:p>
        </w:tc>
        <w:tc>
          <w:tcPr>
            <w:tcW w:w="41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6</w:t>
            </w:r>
          </w:p>
        </w:tc>
        <w:tc>
          <w:tcPr>
            <w:tcW w:w="16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  <w:tc>
          <w:tcPr>
            <w:tcW w:w="147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  <w:tc>
          <w:tcPr>
            <w:tcW w:w="170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EC28E3">
            <w:r>
              <w:t>Р</w:t>
            </w:r>
            <w:r w:rsidR="004B2B21">
              <w:t>одн</w:t>
            </w:r>
            <w:r>
              <w:t>ая  лит.</w:t>
            </w:r>
          </w:p>
        </w:tc>
        <w:tc>
          <w:tcPr>
            <w:tcW w:w="170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304CC6">
            <w:r>
              <w:t>Математика.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1D44DD" w:rsidP="004056E3">
            <w:r>
              <w:t>М</w:t>
            </w:r>
            <w:r w:rsidR="00304CC6">
              <w:t>узыка</w:t>
            </w:r>
            <w:r>
              <w:t>.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</w:tr>
      <w:tr w:rsidR="004B2B21" w:rsidTr="009D201B">
        <w:tc>
          <w:tcPr>
            <w:tcW w:w="58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4B2B21" w:rsidRPr="005437B2" w:rsidRDefault="0063536F" w:rsidP="001D44DD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Вторник.</w:t>
            </w:r>
            <w:r w:rsidR="004B2B21">
              <w:rPr>
                <w:b/>
                <w:sz w:val="24"/>
              </w:rPr>
              <w:t xml:space="preserve">   </w:t>
            </w:r>
          </w:p>
        </w:tc>
        <w:tc>
          <w:tcPr>
            <w:tcW w:w="41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1</w:t>
            </w:r>
          </w:p>
        </w:tc>
        <w:tc>
          <w:tcPr>
            <w:tcW w:w="163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 w:rsidP="001D44DD">
            <w:r>
              <w:t>Русск</w:t>
            </w:r>
            <w:r w:rsidR="001D44DD">
              <w:t>ий яз</w:t>
            </w:r>
          </w:p>
        </w:tc>
        <w:tc>
          <w:tcPr>
            <w:tcW w:w="147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1D44DD" w:rsidP="004E68C0">
            <w:r>
              <w:t>М</w:t>
            </w:r>
            <w:r w:rsidR="004B2B21">
              <w:t>атемат</w:t>
            </w:r>
            <w:r>
              <w:t>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 w:rsidP="001D44DD">
            <w:r>
              <w:t xml:space="preserve">История </w:t>
            </w:r>
            <w:r w:rsidR="001D44DD">
              <w:t xml:space="preserve"> Р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100DAA">
            <w:r>
              <w:t>Родной яз.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1D44DD">
            <w:r>
              <w:t>Ф</w:t>
            </w:r>
            <w:r w:rsidR="004B2B21">
              <w:t>изика</w:t>
            </w:r>
            <w:r>
              <w:t>.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</w:tr>
      <w:tr w:rsidR="004B2B21" w:rsidTr="009D201B">
        <w:tc>
          <w:tcPr>
            <w:tcW w:w="584" w:type="dxa"/>
            <w:vMerge/>
            <w:tcBorders>
              <w:lef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</w:p>
        </w:tc>
        <w:tc>
          <w:tcPr>
            <w:tcW w:w="417" w:type="dxa"/>
            <w:tcBorders>
              <w:righ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2</w:t>
            </w:r>
          </w:p>
        </w:tc>
        <w:tc>
          <w:tcPr>
            <w:tcW w:w="16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математик</w:t>
            </w:r>
          </w:p>
        </w:tc>
        <w:tc>
          <w:tcPr>
            <w:tcW w:w="14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Русский яз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музыка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 w:rsidP="001D44DD">
            <w:r>
              <w:t xml:space="preserve">История </w:t>
            </w:r>
            <w:r w:rsidR="001D44DD">
              <w:t>Р.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1D44DD">
            <w:r>
              <w:t>Геометрия.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</w:tr>
      <w:tr w:rsidR="004B2B21" w:rsidTr="009D201B">
        <w:tc>
          <w:tcPr>
            <w:tcW w:w="584" w:type="dxa"/>
            <w:vMerge/>
            <w:tcBorders>
              <w:lef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</w:p>
        </w:tc>
        <w:tc>
          <w:tcPr>
            <w:tcW w:w="417" w:type="dxa"/>
            <w:tcBorders>
              <w:righ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3</w:t>
            </w:r>
          </w:p>
        </w:tc>
        <w:tc>
          <w:tcPr>
            <w:tcW w:w="16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Родной яз</w:t>
            </w:r>
          </w:p>
        </w:tc>
        <w:tc>
          <w:tcPr>
            <w:tcW w:w="14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 w:rsidP="001D44DD">
            <w:r>
              <w:t>Родн</w:t>
            </w:r>
            <w:r w:rsidR="001D44DD">
              <w:t xml:space="preserve">ая </w:t>
            </w:r>
            <w:r>
              <w:t xml:space="preserve"> л</w:t>
            </w:r>
            <w:r w:rsidR="001D44DD">
              <w:t>.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математ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100DAA" w:rsidP="00304CC6">
            <w:r>
              <w:t>География.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D600A0" w:rsidP="001D44DD">
            <w:r>
              <w:t>История</w:t>
            </w:r>
            <w:r w:rsidR="001D44DD">
              <w:t xml:space="preserve">  </w:t>
            </w:r>
            <w:r>
              <w:t xml:space="preserve"> </w:t>
            </w:r>
            <w:r w:rsidR="001D44DD">
              <w:t>Р.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Зулпикарова Ч.М.</w:t>
            </w:r>
          </w:p>
        </w:tc>
      </w:tr>
      <w:tr w:rsidR="004B2B21" w:rsidTr="009D201B">
        <w:tc>
          <w:tcPr>
            <w:tcW w:w="584" w:type="dxa"/>
            <w:vMerge/>
            <w:tcBorders>
              <w:lef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</w:p>
        </w:tc>
        <w:tc>
          <w:tcPr>
            <w:tcW w:w="417" w:type="dxa"/>
            <w:tcBorders>
              <w:righ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4</w:t>
            </w:r>
          </w:p>
        </w:tc>
        <w:tc>
          <w:tcPr>
            <w:tcW w:w="16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 xml:space="preserve">Труд </w:t>
            </w:r>
          </w:p>
        </w:tc>
        <w:tc>
          <w:tcPr>
            <w:tcW w:w="14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Труд.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ИЗО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1D44DD" w:rsidP="00242335">
            <w:r>
              <w:t>Б</w:t>
            </w:r>
            <w:r w:rsidR="004B2B21">
              <w:t>иология</w:t>
            </w:r>
            <w:r>
              <w:t>.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D600A0">
            <w:r>
              <w:t xml:space="preserve">Родной </w:t>
            </w:r>
            <w:r w:rsidR="001D44DD">
              <w:t xml:space="preserve"> яз.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BC5DB0" w:rsidP="00C67BA7">
            <w:r>
              <w:t>Алиева Д.С</w:t>
            </w:r>
          </w:p>
        </w:tc>
      </w:tr>
      <w:tr w:rsidR="004B2B21" w:rsidTr="009D201B">
        <w:tc>
          <w:tcPr>
            <w:tcW w:w="584" w:type="dxa"/>
            <w:vMerge/>
            <w:tcBorders>
              <w:lef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</w:p>
        </w:tc>
        <w:tc>
          <w:tcPr>
            <w:tcW w:w="417" w:type="dxa"/>
            <w:tcBorders>
              <w:righ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5</w:t>
            </w:r>
          </w:p>
        </w:tc>
        <w:tc>
          <w:tcPr>
            <w:tcW w:w="16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 w:rsidP="000C44B0">
            <w:r>
              <w:t>Изо.</w:t>
            </w:r>
          </w:p>
        </w:tc>
        <w:tc>
          <w:tcPr>
            <w:tcW w:w="14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1D44DD">
            <w:r>
              <w:t>ИЗО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1D44DD" w:rsidP="0016179F">
            <w:r>
              <w:t>Б</w:t>
            </w:r>
            <w:r w:rsidR="00D600A0">
              <w:t>иология</w:t>
            </w:r>
            <w:r>
              <w:t>.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1D44DD" w:rsidP="002E2DCD">
            <w:r>
              <w:t>М</w:t>
            </w:r>
            <w:r w:rsidR="004B2B21">
              <w:t>атемат</w:t>
            </w:r>
            <w:r>
              <w:t>.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Родная лит.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</w:tr>
      <w:tr w:rsidR="004B2B21" w:rsidTr="009D201B">
        <w:tc>
          <w:tcPr>
            <w:tcW w:w="58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</w:p>
        </w:tc>
        <w:tc>
          <w:tcPr>
            <w:tcW w:w="41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6</w:t>
            </w:r>
          </w:p>
        </w:tc>
        <w:tc>
          <w:tcPr>
            <w:tcW w:w="16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  <w:tc>
          <w:tcPr>
            <w:tcW w:w="147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  <w:tc>
          <w:tcPr>
            <w:tcW w:w="170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  <w:tc>
          <w:tcPr>
            <w:tcW w:w="170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  <w:tc>
          <w:tcPr>
            <w:tcW w:w="1842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D600A0">
            <w:r>
              <w:t>география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</w:tr>
      <w:tr w:rsidR="004B2B21" w:rsidTr="009D201B">
        <w:tc>
          <w:tcPr>
            <w:tcW w:w="58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4B2B21" w:rsidRPr="005437B2" w:rsidRDefault="004B2B21" w:rsidP="001D44DD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 w:rsidR="00BC5DB0">
              <w:rPr>
                <w:b/>
                <w:sz w:val="24"/>
              </w:rPr>
              <w:t>р</w:t>
            </w:r>
            <w:r w:rsidR="001D44DD">
              <w:rPr>
                <w:b/>
                <w:sz w:val="24"/>
              </w:rPr>
              <w:t>е</w:t>
            </w:r>
            <w:r w:rsidR="00BC5DB0">
              <w:rPr>
                <w:b/>
                <w:sz w:val="24"/>
              </w:rPr>
              <w:t>да</w:t>
            </w:r>
          </w:p>
        </w:tc>
        <w:tc>
          <w:tcPr>
            <w:tcW w:w="41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B2B21" w:rsidRPr="005437B2" w:rsidRDefault="004B2B21" w:rsidP="00490358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1</w:t>
            </w:r>
          </w:p>
        </w:tc>
        <w:tc>
          <w:tcPr>
            <w:tcW w:w="163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 w:rsidP="00C67BA7">
            <w:r>
              <w:t>Родной л</w:t>
            </w:r>
          </w:p>
        </w:tc>
        <w:tc>
          <w:tcPr>
            <w:tcW w:w="147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Родной я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 w:rsidP="001D44DD">
            <w:r>
              <w:t>Русск</w:t>
            </w:r>
            <w:r w:rsidR="001D44DD">
              <w:t>ий  .</w:t>
            </w:r>
            <w:r>
              <w:t xml:space="preserve"> я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 w:rsidP="00681C2F">
            <w:r>
              <w:t>Русская лит.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1D44DD">
            <w:r>
              <w:t>И</w:t>
            </w:r>
            <w:r w:rsidR="004B2B21">
              <w:t>ностран</w:t>
            </w:r>
            <w:r>
              <w:t>.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</w:tr>
      <w:tr w:rsidR="004B2B21" w:rsidTr="009D201B">
        <w:tc>
          <w:tcPr>
            <w:tcW w:w="584" w:type="dxa"/>
            <w:vMerge/>
            <w:tcBorders>
              <w:lef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</w:p>
        </w:tc>
        <w:tc>
          <w:tcPr>
            <w:tcW w:w="417" w:type="dxa"/>
            <w:tcBorders>
              <w:right w:val="thinThickSmallGap" w:sz="24" w:space="0" w:color="auto"/>
            </w:tcBorders>
          </w:tcPr>
          <w:p w:rsidR="004B2B21" w:rsidRPr="005437B2" w:rsidRDefault="004B2B21" w:rsidP="00490358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2</w:t>
            </w:r>
          </w:p>
        </w:tc>
        <w:tc>
          <w:tcPr>
            <w:tcW w:w="16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1D44DD">
            <w:r>
              <w:t>И</w:t>
            </w:r>
            <w:r w:rsidR="004B2B21">
              <w:t>ностран</w:t>
            </w:r>
            <w:r>
              <w:t>.</w:t>
            </w:r>
          </w:p>
        </w:tc>
        <w:tc>
          <w:tcPr>
            <w:tcW w:w="14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иностран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1D44DD" w:rsidP="001D44DD">
            <w:r>
              <w:t>Р</w:t>
            </w:r>
            <w:r w:rsidR="004B2B21">
              <w:t>усск</w:t>
            </w:r>
            <w:r>
              <w:t>ая лит.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Русский яз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100DAA" w:rsidP="001D44DD">
            <w:r>
              <w:t>Алгебра.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BC5DB0">
            <w:r>
              <w:t>Курбанова ИА</w:t>
            </w:r>
          </w:p>
        </w:tc>
      </w:tr>
      <w:tr w:rsidR="004B2B21" w:rsidTr="009D201B">
        <w:trPr>
          <w:trHeight w:val="413"/>
        </w:trPr>
        <w:tc>
          <w:tcPr>
            <w:tcW w:w="584" w:type="dxa"/>
            <w:vMerge/>
            <w:tcBorders>
              <w:lef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</w:p>
        </w:tc>
        <w:tc>
          <w:tcPr>
            <w:tcW w:w="417" w:type="dxa"/>
            <w:tcBorders>
              <w:right w:val="thinThickSmallGap" w:sz="24" w:space="0" w:color="auto"/>
            </w:tcBorders>
          </w:tcPr>
          <w:p w:rsidR="004B2B21" w:rsidRPr="005437B2" w:rsidRDefault="004B2B21" w:rsidP="00490358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3</w:t>
            </w:r>
          </w:p>
        </w:tc>
        <w:tc>
          <w:tcPr>
            <w:tcW w:w="16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Русский  яз</w:t>
            </w:r>
          </w:p>
        </w:tc>
        <w:tc>
          <w:tcPr>
            <w:tcW w:w="14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B75D03">
            <w:r>
              <w:t>Русский.</w:t>
            </w:r>
            <w:r w:rsidR="001D44DD">
              <w:t>яз.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304CC6">
            <w:r>
              <w:t>Труд.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1D44DD">
            <w:r>
              <w:t>И</w:t>
            </w:r>
            <w:r w:rsidR="004B2B21">
              <w:t>ностран</w:t>
            </w:r>
            <w:r>
              <w:t>.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Русский яз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CF25B0">
            <w:r>
              <w:t>Гаджиев РМ</w:t>
            </w:r>
          </w:p>
        </w:tc>
      </w:tr>
      <w:tr w:rsidR="004B2B21" w:rsidTr="009D201B">
        <w:tc>
          <w:tcPr>
            <w:tcW w:w="584" w:type="dxa"/>
            <w:vMerge/>
            <w:tcBorders>
              <w:lef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</w:p>
        </w:tc>
        <w:tc>
          <w:tcPr>
            <w:tcW w:w="417" w:type="dxa"/>
            <w:tcBorders>
              <w:right w:val="thinThickSmallGap" w:sz="24" w:space="0" w:color="auto"/>
            </w:tcBorders>
          </w:tcPr>
          <w:p w:rsidR="004B2B21" w:rsidRPr="005437B2" w:rsidRDefault="004B2B21" w:rsidP="00490358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4</w:t>
            </w:r>
          </w:p>
        </w:tc>
        <w:tc>
          <w:tcPr>
            <w:tcW w:w="16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B75D03">
            <w:r>
              <w:t>Физра.</w:t>
            </w:r>
            <w:r w:rsidR="004B2B21">
              <w:t>.</w:t>
            </w:r>
          </w:p>
        </w:tc>
        <w:tc>
          <w:tcPr>
            <w:tcW w:w="14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B75D03">
            <w:r>
              <w:t>Физра.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1D44DD">
            <w:r>
              <w:t>И</w:t>
            </w:r>
            <w:r w:rsidR="004B2B21">
              <w:t>ностран</w:t>
            </w:r>
            <w:r>
              <w:t>.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1D44DD">
            <w:r>
              <w:t>Ф</w:t>
            </w:r>
            <w:r w:rsidR="004B2B21">
              <w:t>изра</w:t>
            </w:r>
            <w:r>
              <w:t>.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100DAA">
            <w:r>
              <w:t>Русская лит.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</w:tr>
      <w:tr w:rsidR="004B2B21" w:rsidRPr="00925B6E" w:rsidTr="009D201B">
        <w:tc>
          <w:tcPr>
            <w:tcW w:w="584" w:type="dxa"/>
            <w:vMerge/>
            <w:tcBorders>
              <w:lef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</w:p>
        </w:tc>
        <w:tc>
          <w:tcPr>
            <w:tcW w:w="417" w:type="dxa"/>
            <w:tcBorders>
              <w:right w:val="thinThickSmallGap" w:sz="24" w:space="0" w:color="auto"/>
            </w:tcBorders>
          </w:tcPr>
          <w:p w:rsidR="004B2B21" w:rsidRPr="005437B2" w:rsidRDefault="004B2B21" w:rsidP="00490358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5</w:t>
            </w:r>
          </w:p>
        </w:tc>
        <w:tc>
          <w:tcPr>
            <w:tcW w:w="16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38229C" w:rsidP="001D44DD">
            <w:r>
              <w:t>Русск</w:t>
            </w:r>
            <w:r w:rsidR="001D44DD">
              <w:t>ая лит.</w:t>
            </w:r>
          </w:p>
        </w:tc>
        <w:tc>
          <w:tcPr>
            <w:tcW w:w="14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38229C">
            <w:r>
              <w:t>Окруж.0,5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1D44DD" w:rsidP="00AE2014">
            <w:r>
              <w:t>М</w:t>
            </w:r>
            <w:r w:rsidR="004B2B21">
              <w:t>атемат</w:t>
            </w:r>
            <w:r>
              <w:t>.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Родная лит.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1D44DD">
            <w:r>
              <w:t>Б</w:t>
            </w:r>
            <w:r w:rsidR="00BC5DB0">
              <w:t>иология</w:t>
            </w:r>
            <w:r>
              <w:t>.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</w:tr>
      <w:tr w:rsidR="004B2B21" w:rsidRPr="00925B6E" w:rsidTr="009D201B">
        <w:tc>
          <w:tcPr>
            <w:tcW w:w="58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</w:p>
        </w:tc>
        <w:tc>
          <w:tcPr>
            <w:tcW w:w="41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B2B21" w:rsidRPr="005437B2" w:rsidRDefault="004B2B21" w:rsidP="00490358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6</w:t>
            </w:r>
          </w:p>
        </w:tc>
        <w:tc>
          <w:tcPr>
            <w:tcW w:w="16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  <w:tc>
          <w:tcPr>
            <w:tcW w:w="147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  <w:tc>
          <w:tcPr>
            <w:tcW w:w="170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304CC6">
            <w:r>
              <w:t>Физра.</w:t>
            </w:r>
          </w:p>
        </w:tc>
        <w:tc>
          <w:tcPr>
            <w:tcW w:w="170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1D44DD">
            <w:r>
              <w:t>М</w:t>
            </w:r>
            <w:r w:rsidR="004B2B21">
              <w:t>атемат</w:t>
            </w:r>
            <w:r>
              <w:t>.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</w:tr>
      <w:tr w:rsidR="004B2B21" w:rsidTr="009D201B">
        <w:tc>
          <w:tcPr>
            <w:tcW w:w="58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4B2B21" w:rsidRPr="005437B2" w:rsidRDefault="004B2B21" w:rsidP="000037FB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Чет</w:t>
            </w:r>
            <w:r w:rsidR="005C0F19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вер</w:t>
            </w:r>
            <w:r w:rsidR="000037FB">
              <w:rPr>
                <w:b/>
                <w:sz w:val="24"/>
              </w:rPr>
              <w:t>г</w:t>
            </w:r>
          </w:p>
        </w:tc>
        <w:tc>
          <w:tcPr>
            <w:tcW w:w="41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B2B21" w:rsidRPr="005437B2" w:rsidRDefault="004B2B21" w:rsidP="00490358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1</w:t>
            </w:r>
          </w:p>
        </w:tc>
        <w:tc>
          <w:tcPr>
            <w:tcW w:w="163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D761CB">
            <w:r>
              <w:t>М</w:t>
            </w:r>
            <w:r w:rsidR="004B2B21">
              <w:t>атематик</w:t>
            </w:r>
            <w:r>
              <w:t>.</w:t>
            </w:r>
          </w:p>
        </w:tc>
        <w:tc>
          <w:tcPr>
            <w:tcW w:w="147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Русская лит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 w:rsidP="00100DAA">
            <w:r>
              <w:t>Русск</w:t>
            </w:r>
            <w:r w:rsidR="00100DAA">
              <w:t>ий яз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 w:rsidP="00135953">
            <w:r>
              <w:t>Русская лит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38229C">
            <w:r>
              <w:t>Родн</w:t>
            </w:r>
            <w:r w:rsidR="00D761CB">
              <w:t>ая лит.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</w:tr>
      <w:tr w:rsidR="004B2B21" w:rsidTr="009D201B">
        <w:tc>
          <w:tcPr>
            <w:tcW w:w="584" w:type="dxa"/>
            <w:vMerge/>
            <w:tcBorders>
              <w:lef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</w:p>
        </w:tc>
        <w:tc>
          <w:tcPr>
            <w:tcW w:w="417" w:type="dxa"/>
            <w:tcBorders>
              <w:right w:val="thinThickSmallGap" w:sz="24" w:space="0" w:color="auto"/>
            </w:tcBorders>
          </w:tcPr>
          <w:p w:rsidR="004B2B21" w:rsidRPr="005437B2" w:rsidRDefault="004B2B21" w:rsidP="00490358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2</w:t>
            </w:r>
          </w:p>
        </w:tc>
        <w:tc>
          <w:tcPr>
            <w:tcW w:w="16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 w:rsidP="00D761CB">
            <w:r>
              <w:t>Русск</w:t>
            </w:r>
            <w:r w:rsidR="00D761CB">
              <w:t>ая лит.</w:t>
            </w:r>
          </w:p>
        </w:tc>
        <w:tc>
          <w:tcPr>
            <w:tcW w:w="14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Математ.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Русский яз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Русский яз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38229C">
            <w:r>
              <w:t>Физра.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</w:tr>
      <w:tr w:rsidR="004B2B21" w:rsidTr="009D201B">
        <w:tc>
          <w:tcPr>
            <w:tcW w:w="584" w:type="dxa"/>
            <w:vMerge/>
            <w:tcBorders>
              <w:lef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</w:p>
        </w:tc>
        <w:tc>
          <w:tcPr>
            <w:tcW w:w="417" w:type="dxa"/>
            <w:tcBorders>
              <w:right w:val="thinThickSmallGap" w:sz="24" w:space="0" w:color="auto"/>
            </w:tcBorders>
          </w:tcPr>
          <w:p w:rsidR="004B2B21" w:rsidRPr="005437B2" w:rsidRDefault="004B2B21" w:rsidP="00490358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3</w:t>
            </w:r>
          </w:p>
        </w:tc>
        <w:tc>
          <w:tcPr>
            <w:tcW w:w="16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Окружающ.</w:t>
            </w:r>
          </w:p>
        </w:tc>
        <w:tc>
          <w:tcPr>
            <w:tcW w:w="14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Окруж.мир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Математ.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D761CB">
            <w:r>
              <w:t>Ф</w:t>
            </w:r>
            <w:r w:rsidR="004B2B21">
              <w:t>изра</w:t>
            </w:r>
            <w:r>
              <w:t>.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D761CB" w:rsidP="0016179F">
            <w:r>
              <w:t>Р</w:t>
            </w:r>
            <w:r w:rsidR="0038229C">
              <w:t>усский</w:t>
            </w:r>
            <w:r>
              <w:t xml:space="preserve"> яз.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CF25B0" w:rsidP="00730E55">
            <w:r>
              <w:t>Алиева ДС</w:t>
            </w:r>
          </w:p>
        </w:tc>
      </w:tr>
      <w:tr w:rsidR="004B2B21" w:rsidTr="009D201B">
        <w:tc>
          <w:tcPr>
            <w:tcW w:w="584" w:type="dxa"/>
            <w:vMerge/>
            <w:tcBorders>
              <w:lef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</w:p>
        </w:tc>
        <w:tc>
          <w:tcPr>
            <w:tcW w:w="417" w:type="dxa"/>
            <w:tcBorders>
              <w:right w:val="thinThickSmallGap" w:sz="24" w:space="0" w:color="auto"/>
            </w:tcBorders>
          </w:tcPr>
          <w:p w:rsidR="004B2B21" w:rsidRPr="005437B2" w:rsidRDefault="004B2B21" w:rsidP="00490358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4</w:t>
            </w:r>
          </w:p>
        </w:tc>
        <w:tc>
          <w:tcPr>
            <w:tcW w:w="16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D761CB">
            <w:r>
              <w:t>Ф</w:t>
            </w:r>
            <w:r w:rsidR="004B2B21">
              <w:t>изра</w:t>
            </w:r>
            <w:r>
              <w:t>.</w:t>
            </w:r>
          </w:p>
        </w:tc>
        <w:tc>
          <w:tcPr>
            <w:tcW w:w="14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D761CB">
            <w:r>
              <w:t>Ф</w:t>
            </w:r>
            <w:r w:rsidR="004B2B21">
              <w:t>изра</w:t>
            </w:r>
            <w:r>
              <w:t>.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38229C" w:rsidP="00D761CB">
            <w:r>
              <w:t>Родн</w:t>
            </w:r>
            <w:r w:rsidR="00D761CB">
              <w:t>ая лит.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Математ.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D761CB">
            <w:r>
              <w:t>Р</w:t>
            </w:r>
            <w:r w:rsidR="0038229C">
              <w:t>усск</w:t>
            </w:r>
            <w:r>
              <w:t>ая лит.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CF25B0" w:rsidP="00CF25B0">
            <w:r>
              <w:t>Халикова ПА</w:t>
            </w:r>
          </w:p>
        </w:tc>
      </w:tr>
      <w:tr w:rsidR="004B2B21" w:rsidTr="009D201B">
        <w:tc>
          <w:tcPr>
            <w:tcW w:w="584" w:type="dxa"/>
            <w:vMerge/>
            <w:tcBorders>
              <w:lef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</w:p>
        </w:tc>
        <w:tc>
          <w:tcPr>
            <w:tcW w:w="417" w:type="dxa"/>
            <w:tcBorders>
              <w:right w:val="thinThickSmallGap" w:sz="24" w:space="0" w:color="auto"/>
            </w:tcBorders>
          </w:tcPr>
          <w:p w:rsidR="004B2B21" w:rsidRPr="005437B2" w:rsidRDefault="004B2B21" w:rsidP="00490358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5</w:t>
            </w:r>
          </w:p>
        </w:tc>
        <w:tc>
          <w:tcPr>
            <w:tcW w:w="16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Русский.</w:t>
            </w:r>
            <w:r w:rsidR="00D761CB">
              <w:t>яз.</w:t>
            </w:r>
          </w:p>
        </w:tc>
        <w:tc>
          <w:tcPr>
            <w:tcW w:w="14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Русский яз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Физра.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Родной.</w:t>
            </w:r>
            <w:r w:rsidR="00D761CB">
              <w:t>яз.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D761CB" w:rsidP="0038229C">
            <w:r>
              <w:t>Алгебра.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</w:tr>
      <w:tr w:rsidR="004B2B21" w:rsidTr="009D201B">
        <w:tc>
          <w:tcPr>
            <w:tcW w:w="58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</w:p>
        </w:tc>
        <w:tc>
          <w:tcPr>
            <w:tcW w:w="41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B2B21" w:rsidRPr="005437B2" w:rsidRDefault="004B2B21" w:rsidP="00490358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6</w:t>
            </w:r>
          </w:p>
        </w:tc>
        <w:tc>
          <w:tcPr>
            <w:tcW w:w="16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  <w:tc>
          <w:tcPr>
            <w:tcW w:w="147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  <w:tc>
          <w:tcPr>
            <w:tcW w:w="170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  <w:tc>
          <w:tcPr>
            <w:tcW w:w="170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D761CB">
            <w:r>
              <w:t>Т</w:t>
            </w:r>
            <w:r w:rsidR="004B2B21">
              <w:t>руд</w:t>
            </w:r>
            <w:r>
              <w:t>.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Биология.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</w:tr>
      <w:tr w:rsidR="004B2B21" w:rsidTr="009D201B">
        <w:trPr>
          <w:trHeight w:val="349"/>
        </w:trPr>
        <w:tc>
          <w:tcPr>
            <w:tcW w:w="58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4B2B21" w:rsidRPr="005437B2" w:rsidRDefault="004B2B21" w:rsidP="006754EA">
            <w:pPr>
              <w:ind w:left="113" w:right="113"/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пятница</w:t>
            </w:r>
          </w:p>
        </w:tc>
        <w:tc>
          <w:tcPr>
            <w:tcW w:w="41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B2B21" w:rsidRPr="005437B2" w:rsidRDefault="004B2B21" w:rsidP="00490358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1</w:t>
            </w:r>
          </w:p>
        </w:tc>
        <w:tc>
          <w:tcPr>
            <w:tcW w:w="163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иностранный</w:t>
            </w:r>
          </w:p>
        </w:tc>
        <w:tc>
          <w:tcPr>
            <w:tcW w:w="147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Иностран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Русская лит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 xml:space="preserve">Русская </w:t>
            </w:r>
            <w:r w:rsidR="00D761CB">
              <w:t xml:space="preserve"> яз.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Общество.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</w:tr>
      <w:tr w:rsidR="004B2B21" w:rsidTr="0016179F">
        <w:trPr>
          <w:trHeight w:val="385"/>
        </w:trPr>
        <w:tc>
          <w:tcPr>
            <w:tcW w:w="584" w:type="dxa"/>
            <w:vMerge/>
            <w:tcBorders>
              <w:lef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</w:p>
        </w:tc>
        <w:tc>
          <w:tcPr>
            <w:tcW w:w="417" w:type="dxa"/>
            <w:tcBorders>
              <w:right w:val="thinThickSmallGap" w:sz="24" w:space="0" w:color="auto"/>
            </w:tcBorders>
          </w:tcPr>
          <w:p w:rsidR="004B2B21" w:rsidRPr="005437B2" w:rsidRDefault="004B2B21" w:rsidP="00490358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2</w:t>
            </w:r>
          </w:p>
        </w:tc>
        <w:tc>
          <w:tcPr>
            <w:tcW w:w="16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63536F">
            <w:r>
              <w:t>Окруж.мир</w:t>
            </w:r>
          </w:p>
        </w:tc>
        <w:tc>
          <w:tcPr>
            <w:tcW w:w="14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63536F">
            <w:r>
              <w:t>Окруж.мир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Иностран яз.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Русский яз.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38229C">
            <w:r>
              <w:t>Физра.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CF25B0">
            <w:r>
              <w:t>Нурутдинова ЗМ</w:t>
            </w:r>
          </w:p>
        </w:tc>
      </w:tr>
      <w:tr w:rsidR="004B2B21" w:rsidTr="009D201B">
        <w:tc>
          <w:tcPr>
            <w:tcW w:w="584" w:type="dxa"/>
            <w:vMerge/>
            <w:tcBorders>
              <w:lef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</w:p>
        </w:tc>
        <w:tc>
          <w:tcPr>
            <w:tcW w:w="417" w:type="dxa"/>
            <w:tcBorders>
              <w:right w:val="thinThickSmallGap" w:sz="24" w:space="0" w:color="auto"/>
            </w:tcBorders>
          </w:tcPr>
          <w:p w:rsidR="004B2B21" w:rsidRPr="005437B2" w:rsidRDefault="004B2B21" w:rsidP="00490358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3</w:t>
            </w:r>
          </w:p>
        </w:tc>
        <w:tc>
          <w:tcPr>
            <w:tcW w:w="16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музыка</w:t>
            </w:r>
          </w:p>
        </w:tc>
        <w:tc>
          <w:tcPr>
            <w:tcW w:w="14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D761CB">
            <w:r>
              <w:t>М</w:t>
            </w:r>
            <w:r w:rsidR="004B2B21">
              <w:t>узыка</w:t>
            </w:r>
            <w:r>
              <w:t>.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Математика.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D761CB">
            <w:r>
              <w:t>И</w:t>
            </w:r>
            <w:r w:rsidR="004B2B21">
              <w:t>ностран</w:t>
            </w:r>
            <w:r>
              <w:t>.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Труд.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100DAA">
            <w:r>
              <w:t>Муртузалиева ЗМ</w:t>
            </w:r>
          </w:p>
        </w:tc>
      </w:tr>
      <w:tr w:rsidR="004B2B21" w:rsidTr="009D201B">
        <w:trPr>
          <w:trHeight w:val="75"/>
        </w:trPr>
        <w:tc>
          <w:tcPr>
            <w:tcW w:w="584" w:type="dxa"/>
            <w:vMerge/>
            <w:tcBorders>
              <w:lef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</w:p>
        </w:tc>
        <w:tc>
          <w:tcPr>
            <w:tcW w:w="417" w:type="dxa"/>
            <w:tcBorders>
              <w:right w:val="thinThickSmallGap" w:sz="24" w:space="0" w:color="auto"/>
            </w:tcBorders>
          </w:tcPr>
          <w:p w:rsidR="004B2B21" w:rsidRPr="005437B2" w:rsidRDefault="004B2B21" w:rsidP="00490358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4</w:t>
            </w:r>
          </w:p>
        </w:tc>
        <w:tc>
          <w:tcPr>
            <w:tcW w:w="16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Внеурочн. Д.</w:t>
            </w:r>
          </w:p>
        </w:tc>
        <w:tc>
          <w:tcPr>
            <w:tcW w:w="14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Вн.д.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физра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Математика.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Иностран яз.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 w:rsidP="00025B00"/>
        </w:tc>
      </w:tr>
      <w:tr w:rsidR="004B2B21" w:rsidTr="009D201B">
        <w:trPr>
          <w:trHeight w:val="405"/>
        </w:trPr>
        <w:tc>
          <w:tcPr>
            <w:tcW w:w="584" w:type="dxa"/>
            <w:vMerge/>
            <w:tcBorders>
              <w:lef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</w:p>
        </w:tc>
        <w:tc>
          <w:tcPr>
            <w:tcW w:w="417" w:type="dxa"/>
            <w:tcBorders>
              <w:right w:val="thinThickSmallGap" w:sz="24" w:space="0" w:color="auto"/>
            </w:tcBorders>
          </w:tcPr>
          <w:p w:rsidR="004B2B21" w:rsidRPr="005437B2" w:rsidRDefault="004B2B21" w:rsidP="00490358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5</w:t>
            </w:r>
          </w:p>
        </w:tc>
        <w:tc>
          <w:tcPr>
            <w:tcW w:w="16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  <w:tc>
          <w:tcPr>
            <w:tcW w:w="14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38229C" w:rsidP="00504447">
            <w:r>
              <w:t>История р.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Труд.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38229C">
            <w:r>
              <w:t>Геометрия.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</w:tr>
      <w:tr w:rsidR="004B2B21" w:rsidTr="009D201B">
        <w:tc>
          <w:tcPr>
            <w:tcW w:w="58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</w:p>
        </w:tc>
        <w:tc>
          <w:tcPr>
            <w:tcW w:w="41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B2B21" w:rsidRPr="005437B2" w:rsidRDefault="004B2B21" w:rsidP="00490358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6</w:t>
            </w:r>
          </w:p>
        </w:tc>
        <w:tc>
          <w:tcPr>
            <w:tcW w:w="16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  <w:tc>
          <w:tcPr>
            <w:tcW w:w="147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  <w:tc>
          <w:tcPr>
            <w:tcW w:w="170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  <w:tc>
          <w:tcPr>
            <w:tcW w:w="170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История рос.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38229C">
            <w:r>
              <w:t>Информатика.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</w:tr>
      <w:tr w:rsidR="004B2B21" w:rsidTr="009D201B">
        <w:tc>
          <w:tcPr>
            <w:tcW w:w="58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811388" w:rsidRDefault="004B2B21" w:rsidP="00CF25B0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Суб</w:t>
            </w:r>
            <w:r w:rsidR="00CF25B0">
              <w:rPr>
                <w:b/>
                <w:sz w:val="24"/>
              </w:rPr>
              <w:t>бо</w:t>
            </w:r>
            <w:r w:rsidR="002E69EE">
              <w:rPr>
                <w:b/>
                <w:sz w:val="24"/>
              </w:rPr>
              <w:t>та</w:t>
            </w:r>
          </w:p>
          <w:p w:rsidR="00811388" w:rsidRDefault="00811388" w:rsidP="00CF25B0">
            <w:pPr>
              <w:ind w:left="113" w:right="113"/>
              <w:rPr>
                <w:b/>
                <w:sz w:val="24"/>
              </w:rPr>
            </w:pPr>
          </w:p>
          <w:p w:rsidR="00811388" w:rsidRDefault="00811388" w:rsidP="00CF25B0">
            <w:pPr>
              <w:ind w:left="113" w:right="113"/>
              <w:rPr>
                <w:b/>
                <w:sz w:val="24"/>
              </w:rPr>
            </w:pPr>
          </w:p>
          <w:p w:rsidR="00811388" w:rsidRDefault="00811388" w:rsidP="00CF25B0">
            <w:pPr>
              <w:ind w:left="113" w:right="113"/>
              <w:rPr>
                <w:b/>
                <w:sz w:val="24"/>
              </w:rPr>
            </w:pPr>
          </w:p>
          <w:p w:rsidR="004B2B21" w:rsidRPr="005437B2" w:rsidRDefault="004B2B21" w:rsidP="00CF25B0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та.</w:t>
            </w:r>
          </w:p>
        </w:tc>
        <w:tc>
          <w:tcPr>
            <w:tcW w:w="41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B2B21" w:rsidRPr="005437B2" w:rsidRDefault="004B2B21" w:rsidP="00490358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1</w:t>
            </w:r>
          </w:p>
        </w:tc>
        <w:tc>
          <w:tcPr>
            <w:tcW w:w="163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математика</w:t>
            </w:r>
          </w:p>
        </w:tc>
        <w:tc>
          <w:tcPr>
            <w:tcW w:w="147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Математ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Русский я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Русский яз.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5C0F19">
            <w:r>
              <w:t>Физика.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</w:tr>
      <w:tr w:rsidR="004B2B21" w:rsidTr="009D201B">
        <w:tc>
          <w:tcPr>
            <w:tcW w:w="584" w:type="dxa"/>
            <w:vMerge/>
            <w:tcBorders>
              <w:lef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</w:p>
        </w:tc>
        <w:tc>
          <w:tcPr>
            <w:tcW w:w="417" w:type="dxa"/>
            <w:tcBorders>
              <w:right w:val="thinThickSmallGap" w:sz="24" w:space="0" w:color="auto"/>
            </w:tcBorders>
          </w:tcPr>
          <w:p w:rsidR="004B2B21" w:rsidRPr="005437B2" w:rsidRDefault="004B2B21" w:rsidP="00490358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2</w:t>
            </w:r>
          </w:p>
        </w:tc>
        <w:tc>
          <w:tcPr>
            <w:tcW w:w="16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Русская лит</w:t>
            </w:r>
          </w:p>
        </w:tc>
        <w:tc>
          <w:tcPr>
            <w:tcW w:w="14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Русский яз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D761CB" w:rsidP="00504447">
            <w:r>
              <w:t>Б</w:t>
            </w:r>
            <w:r w:rsidR="004B2B21">
              <w:t>иология</w:t>
            </w:r>
            <w:r>
              <w:t>.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Русская лит.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Русский яз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</w:tr>
      <w:tr w:rsidR="004B2B21" w:rsidTr="009D201B">
        <w:tc>
          <w:tcPr>
            <w:tcW w:w="584" w:type="dxa"/>
            <w:vMerge/>
            <w:tcBorders>
              <w:lef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</w:p>
        </w:tc>
        <w:tc>
          <w:tcPr>
            <w:tcW w:w="417" w:type="dxa"/>
            <w:tcBorders>
              <w:right w:val="thinThickSmallGap" w:sz="24" w:space="0" w:color="auto"/>
            </w:tcBorders>
          </w:tcPr>
          <w:p w:rsidR="004B2B21" w:rsidRPr="005437B2" w:rsidRDefault="004B2B21" w:rsidP="00490358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3</w:t>
            </w:r>
          </w:p>
        </w:tc>
        <w:tc>
          <w:tcPr>
            <w:tcW w:w="16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Русский яз</w:t>
            </w:r>
          </w:p>
        </w:tc>
        <w:tc>
          <w:tcPr>
            <w:tcW w:w="14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Русский л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38229C" w:rsidP="00504447">
            <w:r>
              <w:t>География.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5C0F19">
            <w:r>
              <w:t>ИЗО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Физра.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100DAA" w:rsidP="00C36C1D">
            <w:r>
              <w:t>Халикова ПА</w:t>
            </w:r>
          </w:p>
        </w:tc>
      </w:tr>
      <w:tr w:rsidR="004B2B21" w:rsidTr="009D201B">
        <w:tc>
          <w:tcPr>
            <w:tcW w:w="584" w:type="dxa"/>
            <w:vMerge/>
            <w:tcBorders>
              <w:lef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</w:p>
        </w:tc>
        <w:tc>
          <w:tcPr>
            <w:tcW w:w="417" w:type="dxa"/>
            <w:tcBorders>
              <w:right w:val="thinThickSmallGap" w:sz="24" w:space="0" w:color="auto"/>
            </w:tcBorders>
          </w:tcPr>
          <w:p w:rsidR="004B2B21" w:rsidRPr="005437B2" w:rsidRDefault="004B2B21" w:rsidP="00490358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4</w:t>
            </w:r>
          </w:p>
        </w:tc>
        <w:tc>
          <w:tcPr>
            <w:tcW w:w="16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D761CB">
            <w:r>
              <w:t>Ф</w:t>
            </w:r>
            <w:r w:rsidR="004B2B21">
              <w:t>изра</w:t>
            </w:r>
            <w:r>
              <w:t>.</w:t>
            </w:r>
          </w:p>
        </w:tc>
        <w:tc>
          <w:tcPr>
            <w:tcW w:w="14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D761CB">
            <w:r>
              <w:t>Ф</w:t>
            </w:r>
            <w:r w:rsidR="004B2B21">
              <w:t>изра</w:t>
            </w:r>
            <w:r>
              <w:t>.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38229C">
            <w:r>
              <w:t>ОДНК</w:t>
            </w:r>
            <w:r w:rsidR="005C0F19">
              <w:t>НР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Физра.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5C0F19">
            <w:r>
              <w:t>ИЗО</w:t>
            </w:r>
            <w:r w:rsidR="004B2B21">
              <w:t>.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Зулпикарова Ч.М.</w:t>
            </w:r>
          </w:p>
        </w:tc>
      </w:tr>
      <w:tr w:rsidR="004B2B21" w:rsidTr="009D201B">
        <w:tc>
          <w:tcPr>
            <w:tcW w:w="584" w:type="dxa"/>
            <w:vMerge/>
            <w:tcBorders>
              <w:left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</w:p>
        </w:tc>
        <w:tc>
          <w:tcPr>
            <w:tcW w:w="417" w:type="dxa"/>
            <w:tcBorders>
              <w:right w:val="thinThickSmallGap" w:sz="24" w:space="0" w:color="auto"/>
            </w:tcBorders>
          </w:tcPr>
          <w:p w:rsidR="004B2B21" w:rsidRPr="005437B2" w:rsidRDefault="004B2B21" w:rsidP="00490358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5</w:t>
            </w:r>
          </w:p>
        </w:tc>
        <w:tc>
          <w:tcPr>
            <w:tcW w:w="16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  <w:tc>
          <w:tcPr>
            <w:tcW w:w="14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 w:rsidP="00D761CB">
            <w:r>
              <w:t xml:space="preserve">. 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5C0F19">
            <w:r>
              <w:t>Труд.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  <w:tc>
          <w:tcPr>
            <w:tcW w:w="184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География.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</w:tr>
      <w:tr w:rsidR="004B2B21" w:rsidTr="009D201B">
        <w:tc>
          <w:tcPr>
            <w:tcW w:w="58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4B2B21" w:rsidRPr="005437B2" w:rsidRDefault="004B2B21">
            <w:pPr>
              <w:rPr>
                <w:b/>
                <w:sz w:val="24"/>
              </w:rPr>
            </w:pPr>
          </w:p>
        </w:tc>
        <w:tc>
          <w:tcPr>
            <w:tcW w:w="41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B2B21" w:rsidRPr="005437B2" w:rsidRDefault="004B2B21" w:rsidP="00490358">
            <w:pPr>
              <w:rPr>
                <w:b/>
                <w:sz w:val="24"/>
              </w:rPr>
            </w:pPr>
            <w:r w:rsidRPr="005437B2">
              <w:rPr>
                <w:b/>
                <w:sz w:val="24"/>
              </w:rPr>
              <w:t>6</w:t>
            </w:r>
          </w:p>
        </w:tc>
        <w:tc>
          <w:tcPr>
            <w:tcW w:w="16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  <w:tc>
          <w:tcPr>
            <w:tcW w:w="147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  <w:tc>
          <w:tcPr>
            <w:tcW w:w="170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  <w:tc>
          <w:tcPr>
            <w:tcW w:w="170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  <w:tc>
          <w:tcPr>
            <w:tcW w:w="1842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>
            <w:r>
              <w:t>Труд.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/>
        </w:tc>
      </w:tr>
      <w:tr w:rsidR="004B2B21" w:rsidTr="009D201B">
        <w:tc>
          <w:tcPr>
            <w:tcW w:w="100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Default="004B2B21">
            <w:r>
              <w:t>Кол-во часов</w:t>
            </w:r>
          </w:p>
        </w:tc>
        <w:tc>
          <w:tcPr>
            <w:tcW w:w="16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 w:rsidP="0015427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8</w:t>
            </w:r>
          </w:p>
        </w:tc>
        <w:tc>
          <w:tcPr>
            <w:tcW w:w="14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 w:rsidP="0050444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9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 w:rsidP="00A93F9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2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 w:rsidP="00504447">
            <w:pPr>
              <w:rPr>
                <w:b/>
                <w:sz w:val="32"/>
              </w:rPr>
            </w:pPr>
            <w:r w:rsidRPr="0076728D">
              <w:rPr>
                <w:b/>
                <w:sz w:val="32"/>
              </w:rPr>
              <w:t>3</w:t>
            </w:r>
            <w:r>
              <w:rPr>
                <w:b/>
                <w:sz w:val="32"/>
              </w:rPr>
              <w:t>3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76728D" w:rsidRDefault="004B2B21" w:rsidP="00504447">
            <w:pPr>
              <w:rPr>
                <w:b/>
                <w:sz w:val="32"/>
              </w:rPr>
            </w:pPr>
            <w:r w:rsidRPr="0076728D">
              <w:rPr>
                <w:b/>
                <w:sz w:val="32"/>
              </w:rPr>
              <w:t>3</w:t>
            </w:r>
            <w:r>
              <w:rPr>
                <w:b/>
                <w:sz w:val="32"/>
              </w:rPr>
              <w:t>5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Default="004B2B21"/>
        </w:tc>
      </w:tr>
      <w:tr w:rsidR="004B2B21" w:rsidTr="00A307AB">
        <w:tc>
          <w:tcPr>
            <w:tcW w:w="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Default="004B2B21">
            <w:r>
              <w:t>№</w:t>
            </w:r>
          </w:p>
        </w:tc>
        <w:tc>
          <w:tcPr>
            <w:tcW w:w="205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622663" w:rsidRDefault="004B2B21">
            <w:pPr>
              <w:rPr>
                <w:b/>
                <w:sz w:val="24"/>
              </w:rPr>
            </w:pPr>
            <w:r w:rsidRPr="00622663">
              <w:rPr>
                <w:b/>
                <w:sz w:val="24"/>
              </w:rPr>
              <w:t>ДНИ НЕДЕЛИ</w:t>
            </w:r>
          </w:p>
        </w:tc>
        <w:tc>
          <w:tcPr>
            <w:tcW w:w="8701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Pr="00622663" w:rsidRDefault="004B2B21">
            <w:pPr>
              <w:rPr>
                <w:b/>
                <w:sz w:val="24"/>
              </w:rPr>
            </w:pPr>
            <w:r w:rsidRPr="00622663">
              <w:rPr>
                <w:b/>
                <w:sz w:val="24"/>
              </w:rPr>
              <w:t>Административный дежурный школы</w:t>
            </w:r>
          </w:p>
        </w:tc>
      </w:tr>
      <w:tr w:rsidR="004B2B21" w:rsidTr="00A307AB">
        <w:tc>
          <w:tcPr>
            <w:tcW w:w="5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Default="004B2B21">
            <w:r>
              <w:t>1</w:t>
            </w:r>
          </w:p>
        </w:tc>
        <w:tc>
          <w:tcPr>
            <w:tcW w:w="205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Default="004B2B21">
            <w:r>
              <w:t>Понедельник</w:t>
            </w:r>
          </w:p>
        </w:tc>
        <w:tc>
          <w:tcPr>
            <w:tcW w:w="6342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Default="004B2B21">
            <w:r>
              <w:t xml:space="preserve">Багомедова Муминат Муртузалиевна </w:t>
            </w:r>
          </w:p>
        </w:tc>
        <w:tc>
          <w:tcPr>
            <w:tcW w:w="235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B21" w:rsidRPr="00254CB2" w:rsidRDefault="004B2B21" w:rsidP="00254CB2">
            <w:pPr>
              <w:rPr>
                <w:b/>
              </w:rPr>
            </w:pPr>
            <w:r w:rsidRPr="00254CB2">
              <w:rPr>
                <w:b/>
              </w:rPr>
              <w:t>Утверждаю:</w:t>
            </w:r>
          </w:p>
          <w:p w:rsidR="004B2B21" w:rsidRPr="00254CB2" w:rsidRDefault="004B2B21" w:rsidP="00254CB2">
            <w:pPr>
              <w:rPr>
                <w:b/>
              </w:rPr>
            </w:pPr>
            <w:r w:rsidRPr="00254CB2">
              <w:rPr>
                <w:b/>
              </w:rPr>
              <w:t>Директор школы</w:t>
            </w:r>
          </w:p>
          <w:p w:rsidR="004B2B21" w:rsidRDefault="004B2B21" w:rsidP="00254CB2">
            <w:r>
              <w:rPr>
                <w:b/>
              </w:rPr>
              <w:t>Омаров Р.А.</w:t>
            </w:r>
          </w:p>
        </w:tc>
      </w:tr>
      <w:tr w:rsidR="004B2B21" w:rsidTr="00A307AB">
        <w:tc>
          <w:tcPr>
            <w:tcW w:w="5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Default="004B2B21">
            <w:r>
              <w:t>2</w:t>
            </w:r>
          </w:p>
        </w:tc>
        <w:tc>
          <w:tcPr>
            <w:tcW w:w="205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Default="004B2B21">
            <w:r>
              <w:t>Вторник</w:t>
            </w:r>
          </w:p>
        </w:tc>
        <w:tc>
          <w:tcPr>
            <w:tcW w:w="634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Default="004B2B21" w:rsidP="00BD5867">
            <w:r>
              <w:t xml:space="preserve">Ибрагимова Наида Ахмедовна </w:t>
            </w:r>
          </w:p>
        </w:tc>
        <w:tc>
          <w:tcPr>
            <w:tcW w:w="235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Default="004B2B21" w:rsidP="00254CB2"/>
        </w:tc>
      </w:tr>
      <w:tr w:rsidR="004B2B21" w:rsidTr="00A307AB">
        <w:tc>
          <w:tcPr>
            <w:tcW w:w="5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Default="004B2B21">
            <w:r>
              <w:t>3</w:t>
            </w:r>
          </w:p>
        </w:tc>
        <w:tc>
          <w:tcPr>
            <w:tcW w:w="205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Default="004B2B21">
            <w:r>
              <w:t>Среда</w:t>
            </w:r>
          </w:p>
        </w:tc>
        <w:tc>
          <w:tcPr>
            <w:tcW w:w="634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Default="004B2B21">
            <w:r>
              <w:t xml:space="preserve">Магомедов Мухтар Магомедович </w:t>
            </w:r>
          </w:p>
        </w:tc>
        <w:tc>
          <w:tcPr>
            <w:tcW w:w="235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Default="004B2B21" w:rsidP="00254CB2"/>
        </w:tc>
      </w:tr>
      <w:tr w:rsidR="004B2B21" w:rsidTr="00A307AB">
        <w:tc>
          <w:tcPr>
            <w:tcW w:w="5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Pr="005E2AFD" w:rsidRDefault="004B2B21">
            <w:pPr>
              <w:rPr>
                <w:b/>
              </w:rPr>
            </w:pPr>
            <w:r w:rsidRPr="005E2AFD">
              <w:rPr>
                <w:b/>
              </w:rPr>
              <w:lastRenderedPageBreak/>
              <w:t>4</w:t>
            </w:r>
          </w:p>
        </w:tc>
        <w:tc>
          <w:tcPr>
            <w:tcW w:w="205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Default="004B2B21">
            <w:r>
              <w:t>Четверг</w:t>
            </w:r>
          </w:p>
        </w:tc>
        <w:tc>
          <w:tcPr>
            <w:tcW w:w="634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Default="004B2B21">
            <w:r>
              <w:t xml:space="preserve">Ибрагимова Наида Ахмедовна </w:t>
            </w:r>
          </w:p>
        </w:tc>
        <w:tc>
          <w:tcPr>
            <w:tcW w:w="235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Default="004B2B21" w:rsidP="00254CB2"/>
        </w:tc>
      </w:tr>
      <w:tr w:rsidR="004B2B21" w:rsidTr="00A307AB">
        <w:tc>
          <w:tcPr>
            <w:tcW w:w="5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Default="004B2B21">
            <w:r>
              <w:t>5</w:t>
            </w:r>
          </w:p>
        </w:tc>
        <w:tc>
          <w:tcPr>
            <w:tcW w:w="205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Default="004B2B21">
            <w:r>
              <w:t>Пятница</w:t>
            </w:r>
          </w:p>
        </w:tc>
        <w:tc>
          <w:tcPr>
            <w:tcW w:w="634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Default="004B2B21">
            <w:r>
              <w:t>Багомедова Муминат Муртузалиевна</w:t>
            </w:r>
          </w:p>
        </w:tc>
        <w:tc>
          <w:tcPr>
            <w:tcW w:w="235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B21" w:rsidRDefault="004B2B21" w:rsidP="00254CB2"/>
        </w:tc>
      </w:tr>
      <w:tr w:rsidR="004B2B21" w:rsidTr="00A307AB">
        <w:tc>
          <w:tcPr>
            <w:tcW w:w="5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Default="004B2B21">
            <w:r>
              <w:t>6</w:t>
            </w:r>
          </w:p>
        </w:tc>
        <w:tc>
          <w:tcPr>
            <w:tcW w:w="205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Default="004B2B21">
            <w:r>
              <w:t>Суббота</w:t>
            </w:r>
          </w:p>
        </w:tc>
        <w:tc>
          <w:tcPr>
            <w:tcW w:w="6342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Default="004B2B21">
            <w:r>
              <w:t xml:space="preserve">Зулпикарова Чамсият Микаиловна </w:t>
            </w:r>
          </w:p>
        </w:tc>
        <w:tc>
          <w:tcPr>
            <w:tcW w:w="2359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2B21" w:rsidRDefault="004B2B21" w:rsidP="00254CB2"/>
        </w:tc>
      </w:tr>
    </w:tbl>
    <w:p w:rsidR="000252C7" w:rsidRDefault="000252C7"/>
    <w:sectPr w:rsidR="000252C7" w:rsidSect="00A307AB">
      <w:pgSz w:w="11906" w:h="16838"/>
      <w:pgMar w:top="142" w:right="140" w:bottom="0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17B" w:rsidRDefault="0097017B" w:rsidP="0085522C">
      <w:pPr>
        <w:spacing w:after="0" w:line="240" w:lineRule="auto"/>
      </w:pPr>
      <w:r>
        <w:separator/>
      </w:r>
    </w:p>
  </w:endnote>
  <w:endnote w:type="continuationSeparator" w:id="1">
    <w:p w:rsidR="0097017B" w:rsidRDefault="0097017B" w:rsidP="0085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17B" w:rsidRDefault="0097017B" w:rsidP="0085522C">
      <w:pPr>
        <w:spacing w:after="0" w:line="240" w:lineRule="auto"/>
      </w:pPr>
      <w:r>
        <w:separator/>
      </w:r>
    </w:p>
  </w:footnote>
  <w:footnote w:type="continuationSeparator" w:id="1">
    <w:p w:rsidR="0097017B" w:rsidRDefault="0097017B" w:rsidP="008552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2C7"/>
    <w:rsid w:val="000037FB"/>
    <w:rsid w:val="00020694"/>
    <w:rsid w:val="000252C7"/>
    <w:rsid w:val="00025B00"/>
    <w:rsid w:val="000743A0"/>
    <w:rsid w:val="00077403"/>
    <w:rsid w:val="00090723"/>
    <w:rsid w:val="00097F99"/>
    <w:rsid w:val="000C44B0"/>
    <w:rsid w:val="000C7310"/>
    <w:rsid w:val="000D7E70"/>
    <w:rsid w:val="000F0616"/>
    <w:rsid w:val="000F293C"/>
    <w:rsid w:val="000F667A"/>
    <w:rsid w:val="00100DAA"/>
    <w:rsid w:val="00122D93"/>
    <w:rsid w:val="001333CB"/>
    <w:rsid w:val="00135953"/>
    <w:rsid w:val="00150516"/>
    <w:rsid w:val="00154276"/>
    <w:rsid w:val="0016179F"/>
    <w:rsid w:val="00176DF0"/>
    <w:rsid w:val="00177EAC"/>
    <w:rsid w:val="001B79A5"/>
    <w:rsid w:val="001D44DD"/>
    <w:rsid w:val="001E376C"/>
    <w:rsid w:val="001E7591"/>
    <w:rsid w:val="001F5252"/>
    <w:rsid w:val="00236F7D"/>
    <w:rsid w:val="00236FD3"/>
    <w:rsid w:val="0024072A"/>
    <w:rsid w:val="00242335"/>
    <w:rsid w:val="00243D22"/>
    <w:rsid w:val="002518B4"/>
    <w:rsid w:val="0025331A"/>
    <w:rsid w:val="00254CB2"/>
    <w:rsid w:val="00267540"/>
    <w:rsid w:val="002D2637"/>
    <w:rsid w:val="002E1DA4"/>
    <w:rsid w:val="002E2DCD"/>
    <w:rsid w:val="002E69EE"/>
    <w:rsid w:val="002F77C3"/>
    <w:rsid w:val="00304CC6"/>
    <w:rsid w:val="003107E0"/>
    <w:rsid w:val="00315082"/>
    <w:rsid w:val="00344279"/>
    <w:rsid w:val="0038229C"/>
    <w:rsid w:val="003A1E8C"/>
    <w:rsid w:val="003A31D5"/>
    <w:rsid w:val="003E0C62"/>
    <w:rsid w:val="003F491B"/>
    <w:rsid w:val="004056E3"/>
    <w:rsid w:val="00434586"/>
    <w:rsid w:val="00441F46"/>
    <w:rsid w:val="00477922"/>
    <w:rsid w:val="00484837"/>
    <w:rsid w:val="004B2B21"/>
    <w:rsid w:val="004E68C0"/>
    <w:rsid w:val="004F55A5"/>
    <w:rsid w:val="00504447"/>
    <w:rsid w:val="005437B2"/>
    <w:rsid w:val="00573794"/>
    <w:rsid w:val="00574932"/>
    <w:rsid w:val="005C0F19"/>
    <w:rsid w:val="005E2AFD"/>
    <w:rsid w:val="005F32B4"/>
    <w:rsid w:val="005F456D"/>
    <w:rsid w:val="00622663"/>
    <w:rsid w:val="00623EA6"/>
    <w:rsid w:val="0063536F"/>
    <w:rsid w:val="0063549A"/>
    <w:rsid w:val="00645255"/>
    <w:rsid w:val="00650736"/>
    <w:rsid w:val="006729FD"/>
    <w:rsid w:val="006754EA"/>
    <w:rsid w:val="00681799"/>
    <w:rsid w:val="00681C2F"/>
    <w:rsid w:val="00682F0B"/>
    <w:rsid w:val="006847B1"/>
    <w:rsid w:val="006A4D96"/>
    <w:rsid w:val="006D5A47"/>
    <w:rsid w:val="00712C91"/>
    <w:rsid w:val="00730E55"/>
    <w:rsid w:val="00744F62"/>
    <w:rsid w:val="0076728D"/>
    <w:rsid w:val="00781C78"/>
    <w:rsid w:val="00796CA6"/>
    <w:rsid w:val="007C5F1A"/>
    <w:rsid w:val="007E6925"/>
    <w:rsid w:val="007F5342"/>
    <w:rsid w:val="00804B7B"/>
    <w:rsid w:val="00810E1C"/>
    <w:rsid w:val="00811388"/>
    <w:rsid w:val="00814F72"/>
    <w:rsid w:val="0081729D"/>
    <w:rsid w:val="0085522C"/>
    <w:rsid w:val="0086121B"/>
    <w:rsid w:val="00861319"/>
    <w:rsid w:val="0086327C"/>
    <w:rsid w:val="0086463C"/>
    <w:rsid w:val="00870BC8"/>
    <w:rsid w:val="008905FB"/>
    <w:rsid w:val="00892569"/>
    <w:rsid w:val="00892C92"/>
    <w:rsid w:val="008A7004"/>
    <w:rsid w:val="00925B6E"/>
    <w:rsid w:val="00936141"/>
    <w:rsid w:val="0094481E"/>
    <w:rsid w:val="0097017B"/>
    <w:rsid w:val="00994F48"/>
    <w:rsid w:val="009A3AB6"/>
    <w:rsid w:val="009B3017"/>
    <w:rsid w:val="009D201B"/>
    <w:rsid w:val="009E3786"/>
    <w:rsid w:val="009E5037"/>
    <w:rsid w:val="009F7372"/>
    <w:rsid w:val="00A02231"/>
    <w:rsid w:val="00A2680C"/>
    <w:rsid w:val="00A307AB"/>
    <w:rsid w:val="00A3606C"/>
    <w:rsid w:val="00A93F99"/>
    <w:rsid w:val="00AA607D"/>
    <w:rsid w:val="00AD4762"/>
    <w:rsid w:val="00AE2014"/>
    <w:rsid w:val="00AF2EF6"/>
    <w:rsid w:val="00B00D36"/>
    <w:rsid w:val="00B13B74"/>
    <w:rsid w:val="00B233BC"/>
    <w:rsid w:val="00B35D55"/>
    <w:rsid w:val="00B75D03"/>
    <w:rsid w:val="00B77C90"/>
    <w:rsid w:val="00B84B47"/>
    <w:rsid w:val="00BC5DB0"/>
    <w:rsid w:val="00BD5867"/>
    <w:rsid w:val="00C30234"/>
    <w:rsid w:val="00C36C1D"/>
    <w:rsid w:val="00C47668"/>
    <w:rsid w:val="00C5244A"/>
    <w:rsid w:val="00C67BA7"/>
    <w:rsid w:val="00C84918"/>
    <w:rsid w:val="00CA36CC"/>
    <w:rsid w:val="00CA677E"/>
    <w:rsid w:val="00CC3156"/>
    <w:rsid w:val="00CC7DA9"/>
    <w:rsid w:val="00CD2653"/>
    <w:rsid w:val="00CF25B0"/>
    <w:rsid w:val="00D600A0"/>
    <w:rsid w:val="00D7276D"/>
    <w:rsid w:val="00D761CB"/>
    <w:rsid w:val="00DC26E3"/>
    <w:rsid w:val="00E06B94"/>
    <w:rsid w:val="00E54BD4"/>
    <w:rsid w:val="00E62FDC"/>
    <w:rsid w:val="00E70548"/>
    <w:rsid w:val="00EA286A"/>
    <w:rsid w:val="00EA78FB"/>
    <w:rsid w:val="00EB2F8A"/>
    <w:rsid w:val="00EB6169"/>
    <w:rsid w:val="00EC28E3"/>
    <w:rsid w:val="00ED4443"/>
    <w:rsid w:val="00ED6503"/>
    <w:rsid w:val="00ED7D0F"/>
    <w:rsid w:val="00F06D84"/>
    <w:rsid w:val="00F10227"/>
    <w:rsid w:val="00F14F10"/>
    <w:rsid w:val="00F23080"/>
    <w:rsid w:val="00F36913"/>
    <w:rsid w:val="00F52BF4"/>
    <w:rsid w:val="00F577DF"/>
    <w:rsid w:val="00F6077A"/>
    <w:rsid w:val="00F94B1E"/>
    <w:rsid w:val="00FE3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723"/>
  </w:style>
  <w:style w:type="paragraph" w:styleId="2">
    <w:name w:val="heading 2"/>
    <w:basedOn w:val="a"/>
    <w:next w:val="a"/>
    <w:link w:val="20"/>
    <w:uiPriority w:val="9"/>
    <w:unhideWhenUsed/>
    <w:qFormat/>
    <w:rsid w:val="00243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55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522C"/>
  </w:style>
  <w:style w:type="paragraph" w:styleId="a6">
    <w:name w:val="footer"/>
    <w:basedOn w:val="a"/>
    <w:link w:val="a7"/>
    <w:uiPriority w:val="99"/>
    <w:semiHidden/>
    <w:unhideWhenUsed/>
    <w:rsid w:val="00855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522C"/>
  </w:style>
  <w:style w:type="character" w:customStyle="1" w:styleId="20">
    <w:name w:val="Заголовок 2 Знак"/>
    <w:basedOn w:val="a0"/>
    <w:link w:val="2"/>
    <w:uiPriority w:val="9"/>
    <w:rsid w:val="00243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next w:val="a"/>
    <w:link w:val="a9"/>
    <w:uiPriority w:val="10"/>
    <w:qFormat/>
    <w:rsid w:val="00CC7D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C7D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D5CA-9977-47D1-8328-BBF900F6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57</cp:revision>
  <cp:lastPrinted>2005-01-01T05:07:00Z</cp:lastPrinted>
  <dcterms:created xsi:type="dcterms:W3CDTF">2011-10-06T06:23:00Z</dcterms:created>
  <dcterms:modified xsi:type="dcterms:W3CDTF">2018-10-04T17:14:00Z</dcterms:modified>
</cp:coreProperties>
</file>